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045" w:rsidRDefault="00E76B4B" w:rsidP="00CF6C75">
      <w:r w:rsidRPr="008724C0">
        <w:rPr>
          <w:noProof/>
          <w:sz w:val="14"/>
          <w:szCs w:val="14"/>
          <w:highlight w:val="yellow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rightMargin">
                  <wp:posOffset>0</wp:posOffset>
                </wp:positionH>
                <wp:positionV relativeFrom="paragraph">
                  <wp:posOffset>96</wp:posOffset>
                </wp:positionV>
                <wp:extent cx="1324800" cy="296280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800" cy="296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B4B" w:rsidRPr="008724C0" w:rsidRDefault="008724C0">
                            <w:pPr>
                              <w:rPr>
                                <w:b/>
                                <w:sz w:val="16"/>
                                <w:szCs w:val="14"/>
                                <w:highlight w:val="yellow"/>
                              </w:rPr>
                            </w:pPr>
                            <w:r w:rsidRPr="008724C0">
                              <w:rPr>
                                <w:b/>
                                <w:sz w:val="16"/>
                                <w:szCs w:val="14"/>
                                <w:highlight w:val="yellow"/>
                              </w:rPr>
                              <w:t>Ihre Organisation</w:t>
                            </w:r>
                          </w:p>
                          <w:p w:rsidR="00E76B4B" w:rsidRPr="008724C0" w:rsidRDefault="008724C0" w:rsidP="00AB7045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8724C0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Straße Nr</w:t>
                            </w:r>
                          </w:p>
                          <w:p w:rsidR="00E76B4B" w:rsidRPr="008724C0" w:rsidRDefault="008724C0">
                            <w:pPr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8724C0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PLZ Ort</w:t>
                            </w:r>
                          </w:p>
                          <w:p w:rsidR="00E76B4B" w:rsidRPr="008724C0" w:rsidRDefault="00E76B4B" w:rsidP="00AB7045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8724C0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 xml:space="preserve">Tel.: </w:t>
                            </w:r>
                          </w:p>
                          <w:p w:rsidR="006712E8" w:rsidRPr="008724C0" w:rsidRDefault="00E76B4B" w:rsidP="006712E8">
                            <w:pPr>
                              <w:rPr>
                                <w:sz w:val="14"/>
                                <w:szCs w:val="14"/>
                                <w:highlight w:val="yellow"/>
                                <w:lang w:val="en-US"/>
                              </w:rPr>
                            </w:pPr>
                            <w:r w:rsidRPr="008724C0">
                              <w:rPr>
                                <w:sz w:val="14"/>
                                <w:szCs w:val="14"/>
                                <w:highlight w:val="yellow"/>
                                <w:lang w:val="en-US"/>
                              </w:rPr>
                              <w:t xml:space="preserve">Fax: </w:t>
                            </w:r>
                          </w:p>
                          <w:p w:rsidR="006712E8" w:rsidRPr="008724C0" w:rsidRDefault="00170E2A" w:rsidP="006712E8">
                            <w:pPr>
                              <w:rPr>
                                <w:sz w:val="14"/>
                                <w:szCs w:val="14"/>
                                <w:highlight w:val="yellow"/>
                                <w:u w:val="single"/>
                                <w:lang w:val="en-US"/>
                              </w:rPr>
                            </w:pPr>
                            <w:r w:rsidRPr="008724C0">
                              <w:rPr>
                                <w:rStyle w:val="Hyperlink"/>
                                <w:color w:val="auto"/>
                                <w:sz w:val="14"/>
                                <w:szCs w:val="14"/>
                                <w:highlight w:val="yellow"/>
                                <w:lang w:val="en-US"/>
                              </w:rPr>
                              <w:t>e-mail</w:t>
                            </w:r>
                          </w:p>
                          <w:p w:rsidR="006712E8" w:rsidRPr="008724C0" w:rsidRDefault="008724C0" w:rsidP="006712E8">
                            <w:pPr>
                              <w:rPr>
                                <w:sz w:val="14"/>
                                <w:szCs w:val="14"/>
                                <w:highlight w:val="yellow"/>
                                <w:u w:val="single"/>
                                <w:lang w:val="en-US"/>
                              </w:rPr>
                            </w:pPr>
                            <w:r w:rsidRPr="008724C0">
                              <w:rPr>
                                <w:rStyle w:val="Hyperlink"/>
                                <w:color w:val="auto"/>
                                <w:sz w:val="14"/>
                                <w:szCs w:val="14"/>
                                <w:highlight w:val="yellow"/>
                                <w:lang w:val="en-US"/>
                              </w:rPr>
                              <w:t>homepage</w:t>
                            </w:r>
                          </w:p>
                          <w:p w:rsidR="00AB7045" w:rsidRPr="008724C0" w:rsidRDefault="00F94B4C" w:rsidP="006712E8">
                            <w:pPr>
                              <w:rPr>
                                <w:lang w:val="en-US"/>
                              </w:rPr>
                            </w:pPr>
                            <w:r w:rsidRPr="00F94B4C">
                              <w:rPr>
                                <w:highlight w:val="yellow"/>
                                <w:lang w:val="en-US"/>
                              </w:rPr>
                              <w:t>Da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104.3pt;height:2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" filled="f" stroked="f">
                <v:textbox style="mso-fit-shape-to-text:t">
                  <w:txbxContent>
                    <w:p w:rsidR="00E76B4B" w:rsidRPr="008724C0" w:rsidRDefault="008724C0">
                      <w:pPr>
                        <w:rPr>
                          <w:b/>
                          <w:sz w:val="16"/>
                          <w:szCs w:val="14"/>
                          <w:highlight w:val="yellow"/>
                        </w:rPr>
                      </w:pPr>
                      <w:r w:rsidRPr="008724C0">
                        <w:rPr>
                          <w:b/>
                          <w:sz w:val="16"/>
                          <w:szCs w:val="14"/>
                          <w:highlight w:val="yellow"/>
                        </w:rPr>
                        <w:t>Ihre Organisation</w:t>
                      </w:r>
                    </w:p>
                    <w:p w:rsidR="00E76B4B" w:rsidRPr="008724C0" w:rsidRDefault="008724C0" w:rsidP="00AB7045">
                      <w:pPr>
                        <w:spacing w:after="0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8724C0">
                        <w:rPr>
                          <w:sz w:val="14"/>
                          <w:szCs w:val="14"/>
                          <w:highlight w:val="yellow"/>
                        </w:rPr>
                        <w:t>Straße Nr</w:t>
                      </w:r>
                    </w:p>
                    <w:p w:rsidR="00E76B4B" w:rsidRPr="008724C0" w:rsidRDefault="008724C0">
                      <w:pPr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8724C0">
                        <w:rPr>
                          <w:sz w:val="14"/>
                          <w:szCs w:val="14"/>
                          <w:highlight w:val="yellow"/>
                        </w:rPr>
                        <w:t>PLZ Ort</w:t>
                      </w:r>
                    </w:p>
                    <w:p w:rsidR="00E76B4B" w:rsidRPr="008724C0" w:rsidRDefault="00E76B4B" w:rsidP="00AB7045">
                      <w:pPr>
                        <w:spacing w:after="0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8724C0">
                        <w:rPr>
                          <w:sz w:val="14"/>
                          <w:szCs w:val="14"/>
                          <w:highlight w:val="yellow"/>
                        </w:rPr>
                        <w:t xml:space="preserve">Tel.: </w:t>
                      </w:r>
                    </w:p>
                    <w:p w:rsidR="006712E8" w:rsidRPr="008724C0" w:rsidRDefault="00E76B4B" w:rsidP="006712E8">
                      <w:pPr>
                        <w:rPr>
                          <w:sz w:val="14"/>
                          <w:szCs w:val="14"/>
                          <w:highlight w:val="yellow"/>
                          <w:lang w:val="en-US"/>
                        </w:rPr>
                      </w:pPr>
                      <w:r w:rsidRPr="008724C0">
                        <w:rPr>
                          <w:sz w:val="14"/>
                          <w:szCs w:val="14"/>
                          <w:highlight w:val="yellow"/>
                          <w:lang w:val="en-US"/>
                        </w:rPr>
                        <w:t xml:space="preserve">Fax: </w:t>
                      </w:r>
                    </w:p>
                    <w:p w:rsidR="006712E8" w:rsidRPr="008724C0" w:rsidRDefault="00170E2A" w:rsidP="006712E8">
                      <w:pPr>
                        <w:rPr>
                          <w:sz w:val="14"/>
                          <w:szCs w:val="14"/>
                          <w:highlight w:val="yellow"/>
                          <w:u w:val="single"/>
                          <w:lang w:val="en-US"/>
                        </w:rPr>
                      </w:pPr>
                      <w:r w:rsidRPr="008724C0">
                        <w:rPr>
                          <w:rStyle w:val="Hyperlink"/>
                          <w:color w:val="auto"/>
                          <w:sz w:val="14"/>
                          <w:szCs w:val="14"/>
                          <w:highlight w:val="yellow"/>
                          <w:lang w:val="en-US"/>
                        </w:rPr>
                        <w:t>e-mail</w:t>
                      </w:r>
                    </w:p>
                    <w:p w:rsidR="006712E8" w:rsidRPr="008724C0" w:rsidRDefault="008724C0" w:rsidP="006712E8">
                      <w:pPr>
                        <w:rPr>
                          <w:sz w:val="14"/>
                          <w:szCs w:val="14"/>
                          <w:highlight w:val="yellow"/>
                          <w:u w:val="single"/>
                          <w:lang w:val="en-US"/>
                        </w:rPr>
                      </w:pPr>
                      <w:r w:rsidRPr="008724C0">
                        <w:rPr>
                          <w:rStyle w:val="Hyperlink"/>
                          <w:color w:val="auto"/>
                          <w:sz w:val="14"/>
                          <w:szCs w:val="14"/>
                          <w:highlight w:val="yellow"/>
                          <w:lang w:val="en-US"/>
                        </w:rPr>
                        <w:t>homepage</w:t>
                      </w:r>
                    </w:p>
                    <w:p w:rsidR="00AB7045" w:rsidRPr="008724C0" w:rsidRDefault="00F94B4C" w:rsidP="006712E8">
                      <w:pPr>
                        <w:rPr>
                          <w:lang w:val="en-US"/>
                        </w:rPr>
                      </w:pPr>
                      <w:r w:rsidRPr="00F94B4C">
                        <w:rPr>
                          <w:highlight w:val="yellow"/>
                          <w:lang w:val="en-US"/>
                        </w:rPr>
                        <w:t>Datu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6C75">
        <w:t xml:space="preserve">Per E-Mail an: </w:t>
      </w:r>
      <w:hyperlink r:id="rId7" w:history="1">
        <w:r w:rsidR="00CF6C75" w:rsidRPr="00290939">
          <w:rPr>
            <w:rStyle w:val="Hyperlink"/>
          </w:rPr>
          <w:t>sekretariat-schulpolitik@bllv.de</w:t>
        </w:r>
      </w:hyperlink>
    </w:p>
    <w:p w:rsidR="00CF6C75" w:rsidRDefault="00CF6C75" w:rsidP="00CF6C75"/>
    <w:p w:rsidR="00CF6C75" w:rsidRDefault="00CF6C75" w:rsidP="00CF6C75"/>
    <w:p w:rsidR="00CF6C75" w:rsidRDefault="00CF6C75" w:rsidP="00CF6C75"/>
    <w:p w:rsidR="00CF6C75" w:rsidRPr="006712E8" w:rsidRDefault="00CF6C75" w:rsidP="00CF6C75"/>
    <w:p w:rsidR="00AB7045" w:rsidRPr="006712E8" w:rsidRDefault="00AB7045" w:rsidP="00AB7045">
      <w:pPr>
        <w:spacing w:after="0"/>
      </w:pPr>
    </w:p>
    <w:p w:rsidR="00AB7045" w:rsidRPr="006712E8" w:rsidRDefault="00AB7045" w:rsidP="00AB7045">
      <w:pPr>
        <w:spacing w:after="0"/>
      </w:pPr>
    </w:p>
    <w:p w:rsidR="00AB7045" w:rsidRPr="006712E8" w:rsidRDefault="00AB7045" w:rsidP="00AB7045">
      <w:pPr>
        <w:spacing w:after="0"/>
      </w:pPr>
    </w:p>
    <w:p w:rsidR="00AB7045" w:rsidRPr="006712E8" w:rsidRDefault="00AB7045" w:rsidP="006712E8">
      <w:pPr>
        <w:tabs>
          <w:tab w:val="left" w:pos="1889"/>
        </w:tabs>
        <w:spacing w:after="0"/>
      </w:pPr>
    </w:p>
    <w:p w:rsidR="00AB7045" w:rsidRDefault="00AB7045" w:rsidP="00AB7045">
      <w:pPr>
        <w:spacing w:after="0"/>
      </w:pPr>
    </w:p>
    <w:p w:rsidR="006712E8" w:rsidRPr="006712E8" w:rsidRDefault="006712E8" w:rsidP="00AB7045">
      <w:pPr>
        <w:spacing w:after="0"/>
      </w:pPr>
    </w:p>
    <w:p w:rsidR="006712E8" w:rsidRDefault="00CF6C75" w:rsidP="006712E8">
      <w:pPr>
        <w:rPr>
          <w:b/>
        </w:rPr>
      </w:pPr>
      <w:r>
        <w:rPr>
          <w:b/>
        </w:rPr>
        <w:t>Unterzeichnung des Pakts für BNE vom 26.04.2022</w:t>
      </w:r>
    </w:p>
    <w:p w:rsidR="00CF6C75" w:rsidRPr="00170E2A" w:rsidRDefault="00CF6C75" w:rsidP="006712E8">
      <w:pPr>
        <w:rPr>
          <w:b/>
        </w:rPr>
      </w:pPr>
    </w:p>
    <w:p w:rsidR="00CF6C75" w:rsidRDefault="00CF6C75" w:rsidP="006712E8">
      <w:r>
        <w:t>Sehr geehrte Damen und Herren,</w:t>
      </w:r>
    </w:p>
    <w:p w:rsidR="00CF6C75" w:rsidRDefault="00CF6C75" w:rsidP="006712E8"/>
    <w:p w:rsidR="00B842FC" w:rsidRDefault="00CF6C75" w:rsidP="006712E8">
      <w:r>
        <w:t xml:space="preserve">hiermit erkläre ich als von meiner Organisation berechtigte Person im Namen der Organisation </w:t>
      </w:r>
      <w:r w:rsidRPr="00CF6C75">
        <w:rPr>
          <w:highlight w:val="yellow"/>
        </w:rPr>
        <w:t>Name_der_Organisation</w:t>
      </w:r>
      <w:r>
        <w:t xml:space="preserve"> den „Pakt für BNE“ vom </w:t>
      </w:r>
      <w:r w:rsidR="007F2F2B">
        <w:t>20.07</w:t>
      </w:r>
      <w:r>
        <w:t>.2022 (München</w:t>
      </w:r>
      <w:r w:rsidR="007F2F2B">
        <w:t>, bllv.de/pakt-fuer-bne</w:t>
      </w:r>
      <w:r>
        <w:t xml:space="preserve">) </w:t>
      </w:r>
      <w:r w:rsidRPr="007F2F2B">
        <w:rPr>
          <w:b/>
        </w:rPr>
        <w:t>zu unterzeichnen</w:t>
      </w:r>
      <w:r>
        <w:t xml:space="preserve"> und genehmige die Nutzung unseres </w:t>
      </w:r>
      <w:r w:rsidRPr="007F2F2B">
        <w:rPr>
          <w:b/>
        </w:rPr>
        <w:t>Logos</w:t>
      </w:r>
      <w:r>
        <w:t xml:space="preserve"> (Datei anbei) zum Zwecke der öffentlichen Darstellung als den Pakt für BNE unterzeichnete Organisation.</w:t>
      </w:r>
    </w:p>
    <w:p w:rsidR="00CF6C75" w:rsidRPr="00CF6C75" w:rsidRDefault="00CF6C75" w:rsidP="006712E8"/>
    <w:p w:rsidR="001058DC" w:rsidRDefault="00AB7045" w:rsidP="006712E8">
      <w:r w:rsidRPr="006712E8">
        <w:t>Mit freundlichen Grüßen</w:t>
      </w:r>
    </w:p>
    <w:p w:rsidR="00170E2A" w:rsidRPr="00CF6C75" w:rsidRDefault="00CF6C75" w:rsidP="006712E8">
      <w:pPr>
        <w:rPr>
          <w:b/>
          <w:i/>
        </w:rPr>
      </w:pPr>
      <w:r>
        <w:rPr>
          <w:b/>
          <w:highlight w:val="yellow"/>
        </w:rPr>
        <w:t xml:space="preserve"> </w:t>
      </w:r>
      <w:r w:rsidRPr="00CF6C75">
        <w:rPr>
          <w:b/>
          <w:i/>
          <w:highlight w:val="yellow"/>
        </w:rPr>
        <w:t xml:space="preserve">- </w:t>
      </w:r>
      <w:r w:rsidR="008724C0" w:rsidRPr="00CF6C75">
        <w:rPr>
          <w:b/>
          <w:i/>
          <w:highlight w:val="yellow"/>
        </w:rPr>
        <w:t xml:space="preserve">Ihre </w:t>
      </w:r>
      <w:r w:rsidR="00170E2A" w:rsidRPr="00CF6C75">
        <w:rPr>
          <w:b/>
          <w:i/>
          <w:highlight w:val="yellow"/>
        </w:rPr>
        <w:t>Unterschrift</w:t>
      </w:r>
      <w:r w:rsidRPr="00CF6C75">
        <w:rPr>
          <w:b/>
          <w:i/>
          <w:highlight w:val="yellow"/>
        </w:rPr>
        <w:t xml:space="preserve"> -</w:t>
      </w:r>
    </w:p>
    <w:p w:rsidR="00AB7045" w:rsidRPr="00170E2A" w:rsidRDefault="00CF6C75" w:rsidP="006712E8">
      <w:pPr>
        <w:spacing w:after="0"/>
        <w:rPr>
          <w:highlight w:val="yellow"/>
        </w:rPr>
      </w:pPr>
      <w:r>
        <w:rPr>
          <w:highlight w:val="yellow"/>
        </w:rPr>
        <w:t xml:space="preserve">Titel </w:t>
      </w:r>
      <w:r w:rsidR="00170E2A" w:rsidRPr="00170E2A">
        <w:rPr>
          <w:highlight w:val="yellow"/>
        </w:rPr>
        <w:t>Vorname Name</w:t>
      </w:r>
    </w:p>
    <w:p w:rsidR="008724C0" w:rsidRPr="006712E8" w:rsidRDefault="00170E2A" w:rsidP="006712E8">
      <w:r w:rsidRPr="00170E2A">
        <w:rPr>
          <w:highlight w:val="yellow"/>
        </w:rPr>
        <w:t>Funktion</w:t>
      </w:r>
      <w:bookmarkStart w:id="0" w:name="_GoBack"/>
      <w:bookmarkEnd w:id="0"/>
    </w:p>
    <w:sectPr w:rsidR="008724C0" w:rsidRPr="006712E8" w:rsidSect="00367A47">
      <w:headerReference w:type="default" r:id="rId8"/>
      <w:pgSz w:w="11906" w:h="16838" w:code="9"/>
      <w:pgMar w:top="2807" w:right="2608" w:bottom="1361" w:left="1361" w:header="936" w:footer="9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C99" w:rsidRDefault="007E4C99" w:rsidP="00E76B4B">
      <w:pPr>
        <w:spacing w:after="0" w:line="240" w:lineRule="auto"/>
      </w:pPr>
      <w:r>
        <w:separator/>
      </w:r>
    </w:p>
  </w:endnote>
  <w:endnote w:type="continuationSeparator" w:id="0">
    <w:p w:rsidR="007E4C99" w:rsidRDefault="007E4C99" w:rsidP="00E76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C99" w:rsidRDefault="007E4C99" w:rsidP="00E76B4B">
      <w:pPr>
        <w:spacing w:after="0" w:line="240" w:lineRule="auto"/>
      </w:pPr>
      <w:r>
        <w:separator/>
      </w:r>
    </w:p>
  </w:footnote>
  <w:footnote w:type="continuationSeparator" w:id="0">
    <w:p w:rsidR="007E4C99" w:rsidRDefault="007E4C99" w:rsidP="00E76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A47" w:rsidRDefault="00367A47" w:rsidP="00367A47">
    <w:pPr>
      <w:rPr>
        <w:sz w:val="14"/>
        <w:szCs w:val="14"/>
      </w:rPr>
    </w:pPr>
  </w:p>
  <w:p w:rsidR="00367A47" w:rsidRDefault="00367A47" w:rsidP="00367A47">
    <w:pPr>
      <w:rPr>
        <w:sz w:val="14"/>
        <w:szCs w:val="14"/>
      </w:rPr>
    </w:pPr>
  </w:p>
  <w:p w:rsidR="00367A47" w:rsidRPr="00AB7045" w:rsidRDefault="00367A47" w:rsidP="00367A47">
    <w:pPr>
      <w:jc w:val="right"/>
      <w:rPr>
        <w:sz w:val="14"/>
        <w:szCs w:val="14"/>
      </w:rPr>
    </w:pPr>
    <w:r w:rsidRPr="00855385">
      <w:rPr>
        <w:sz w:val="14"/>
      </w:rPr>
      <w:t xml:space="preserve">Seite </w:t>
    </w:r>
    <w:r w:rsidRPr="00855385">
      <w:rPr>
        <w:sz w:val="14"/>
      </w:rPr>
      <w:fldChar w:fldCharType="begin"/>
    </w:r>
    <w:r w:rsidRPr="00855385">
      <w:rPr>
        <w:sz w:val="14"/>
      </w:rPr>
      <w:instrText>PAGE  \* Arabic  \* MERGEFORMAT</w:instrText>
    </w:r>
    <w:r w:rsidRPr="00855385">
      <w:rPr>
        <w:sz w:val="14"/>
      </w:rPr>
      <w:fldChar w:fldCharType="separate"/>
    </w:r>
    <w:r w:rsidR="00B842FC">
      <w:rPr>
        <w:noProof/>
        <w:sz w:val="14"/>
      </w:rPr>
      <w:t>2</w:t>
    </w:r>
    <w:r w:rsidRPr="00855385">
      <w:rPr>
        <w:sz w:val="14"/>
      </w:rPr>
      <w:fldChar w:fldCharType="end"/>
    </w:r>
    <w:r w:rsidRPr="00855385">
      <w:rPr>
        <w:sz w:val="14"/>
      </w:rPr>
      <w:t xml:space="preserve"> von </w:t>
    </w:r>
    <w:r w:rsidRPr="00855385">
      <w:rPr>
        <w:sz w:val="14"/>
      </w:rPr>
      <w:fldChar w:fldCharType="begin"/>
    </w:r>
    <w:r w:rsidRPr="00855385">
      <w:rPr>
        <w:sz w:val="14"/>
      </w:rPr>
      <w:instrText>NUMPAGES  \* Arabic  \* MERGEFORMAT</w:instrText>
    </w:r>
    <w:r w:rsidRPr="00855385">
      <w:rPr>
        <w:sz w:val="14"/>
      </w:rPr>
      <w:fldChar w:fldCharType="separate"/>
    </w:r>
    <w:r w:rsidR="00B842FC">
      <w:rPr>
        <w:noProof/>
        <w:sz w:val="14"/>
      </w:rPr>
      <w:t>2</w:t>
    </w:r>
    <w:r w:rsidRPr="00855385">
      <w:rPr>
        <w:sz w:val="14"/>
      </w:rPr>
      <w:fldChar w:fldCharType="end"/>
    </w:r>
    <w:r w:rsidRPr="00855385">
      <w:rPr>
        <w:sz w:val="14"/>
      </w:rPr>
      <w:t xml:space="preserve"> – zu unserem Schreiben vom </w:t>
    </w:r>
    <w:r w:rsidRPr="00AB7045">
      <w:rPr>
        <w:sz w:val="14"/>
        <w:szCs w:val="14"/>
        <w:highlight w:val="yellow"/>
      </w:rPr>
      <w:t>X. Monat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9F1"/>
    <w:rsid w:val="001058DC"/>
    <w:rsid w:val="00170E2A"/>
    <w:rsid w:val="002D023E"/>
    <w:rsid w:val="003227C8"/>
    <w:rsid w:val="0034311C"/>
    <w:rsid w:val="00367A47"/>
    <w:rsid w:val="006712E8"/>
    <w:rsid w:val="006C49F1"/>
    <w:rsid w:val="007E4C99"/>
    <w:rsid w:val="007F2F2B"/>
    <w:rsid w:val="00855385"/>
    <w:rsid w:val="008724C0"/>
    <w:rsid w:val="00A90410"/>
    <w:rsid w:val="00AB7045"/>
    <w:rsid w:val="00B842FC"/>
    <w:rsid w:val="00CE63D0"/>
    <w:rsid w:val="00CF6C75"/>
    <w:rsid w:val="00D3187B"/>
    <w:rsid w:val="00E15223"/>
    <w:rsid w:val="00E76B4B"/>
    <w:rsid w:val="00EA0992"/>
    <w:rsid w:val="00EF4E84"/>
    <w:rsid w:val="00F51E6D"/>
    <w:rsid w:val="00F9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CD4254-8565-4E34-8C18-EE5A91FE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1E6D"/>
  </w:style>
  <w:style w:type="paragraph" w:styleId="berschrift1">
    <w:name w:val="heading 1"/>
    <w:basedOn w:val="Standard"/>
    <w:next w:val="Standard"/>
    <w:link w:val="berschrift1Zchn"/>
    <w:uiPriority w:val="9"/>
    <w:qFormat/>
    <w:rsid w:val="00EF4E84"/>
    <w:pPr>
      <w:keepNext/>
      <w:keepLines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5223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EA0992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A0992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4E84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5223"/>
    <w:rPr>
      <w:rFonts w:asciiTheme="majorHAnsi" w:eastAsiaTheme="majorEastAsia" w:hAnsiTheme="majorHAnsi" w:cstheme="majorBidi"/>
      <w:b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E76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6B4B"/>
  </w:style>
  <w:style w:type="paragraph" w:styleId="Fuzeile">
    <w:name w:val="footer"/>
    <w:basedOn w:val="Standard"/>
    <w:link w:val="FuzeileZchn"/>
    <w:uiPriority w:val="99"/>
    <w:unhideWhenUsed/>
    <w:rsid w:val="00E76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6B4B"/>
  </w:style>
  <w:style w:type="character" w:styleId="Hyperlink">
    <w:name w:val="Hyperlink"/>
    <w:basedOn w:val="Absatz-Standardschriftart"/>
    <w:uiPriority w:val="99"/>
    <w:unhideWhenUsed/>
    <w:rsid w:val="006712E8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872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F6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kretariat-schulpolitik@bllv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E4958-2916-4DFC-892B-22010FB7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Felsner ABW</dc:creator>
  <cp:keywords/>
  <dc:description/>
  <cp:lastModifiedBy>Sebastian Felsner ABW</cp:lastModifiedBy>
  <cp:revision>4</cp:revision>
  <dcterms:created xsi:type="dcterms:W3CDTF">2019-04-25T14:31:00Z</dcterms:created>
  <dcterms:modified xsi:type="dcterms:W3CDTF">2022-07-20T13:53:00Z</dcterms:modified>
</cp:coreProperties>
</file>